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FC" w:rsidRDefault="009473FC" w:rsidP="001D0346">
      <w:pPr>
        <w:spacing w:after="0"/>
        <w:rPr>
          <w:b/>
        </w:rPr>
      </w:pPr>
      <w:r>
        <w:rPr>
          <w:b/>
        </w:rPr>
        <w:t>Glasgow Clinical Research Facility</w:t>
      </w:r>
    </w:p>
    <w:p w:rsidR="00113667" w:rsidRDefault="00301E37" w:rsidP="001D0346">
      <w:pPr>
        <w:spacing w:after="0"/>
        <w:rPr>
          <w:b/>
        </w:rPr>
      </w:pPr>
      <w:r>
        <w:rPr>
          <w:b/>
        </w:rPr>
        <w:t>Form 57.001</w:t>
      </w:r>
      <w:r w:rsidR="0071647E">
        <w:rPr>
          <w:b/>
        </w:rPr>
        <w:t>C</w:t>
      </w:r>
      <w:r w:rsidR="009473FC">
        <w:rPr>
          <w:b/>
        </w:rPr>
        <w:t xml:space="preserve">:  </w:t>
      </w:r>
      <w:r w:rsidR="00B27AB8">
        <w:rPr>
          <w:b/>
        </w:rPr>
        <w:t xml:space="preserve">Clinical </w:t>
      </w:r>
      <w:r w:rsidR="001D0346">
        <w:rPr>
          <w:b/>
        </w:rPr>
        <w:t xml:space="preserve">Visit </w:t>
      </w:r>
      <w:r w:rsidR="0023719A">
        <w:rPr>
          <w:b/>
        </w:rPr>
        <w:t xml:space="preserve">with Study Staff External to NHS GGC </w:t>
      </w:r>
      <w:r w:rsidR="001D0346">
        <w:rPr>
          <w:b/>
        </w:rPr>
        <w:t xml:space="preserve">Checklist </w:t>
      </w:r>
    </w:p>
    <w:p w:rsidR="001D0346" w:rsidRDefault="001D0346" w:rsidP="001D0346">
      <w:pPr>
        <w:spacing w:after="0"/>
        <w:rPr>
          <w:b/>
        </w:rPr>
      </w:pPr>
    </w:p>
    <w:p w:rsidR="001D0346" w:rsidRDefault="001D0346" w:rsidP="001D0346">
      <w:pPr>
        <w:spacing w:after="0"/>
        <w:rPr>
          <w:b/>
        </w:rPr>
      </w:pPr>
    </w:p>
    <w:tbl>
      <w:tblPr>
        <w:tblStyle w:val="TableGrid"/>
        <w:tblW w:w="10349" w:type="dxa"/>
        <w:tblInd w:w="108" w:type="dxa"/>
        <w:tblLook w:val="04A0" w:firstRow="1" w:lastRow="0" w:firstColumn="1" w:lastColumn="0" w:noHBand="0" w:noVBand="1"/>
      </w:tblPr>
      <w:tblGrid>
        <w:gridCol w:w="2836"/>
        <w:gridCol w:w="2410"/>
        <w:gridCol w:w="2573"/>
        <w:gridCol w:w="2530"/>
      </w:tblGrid>
      <w:tr w:rsidR="001D0346" w:rsidTr="001D0346">
        <w:tc>
          <w:tcPr>
            <w:tcW w:w="2836" w:type="dxa"/>
          </w:tcPr>
          <w:p w:rsidR="001D0346" w:rsidRDefault="001D0346" w:rsidP="00AE35CC">
            <w:pPr>
              <w:spacing w:after="100"/>
              <w:rPr>
                <w:b/>
              </w:rPr>
            </w:pPr>
            <w:r>
              <w:rPr>
                <w:b/>
              </w:rPr>
              <w:t>Study Title</w:t>
            </w:r>
          </w:p>
        </w:tc>
        <w:tc>
          <w:tcPr>
            <w:tcW w:w="7513" w:type="dxa"/>
            <w:gridSpan w:val="3"/>
          </w:tcPr>
          <w:p w:rsidR="001D0346" w:rsidRPr="00A96858" w:rsidRDefault="001D0346" w:rsidP="007A7536">
            <w:pPr>
              <w:spacing w:after="100"/>
            </w:pPr>
          </w:p>
        </w:tc>
      </w:tr>
      <w:tr w:rsidR="001D0346" w:rsidTr="001D0346">
        <w:tc>
          <w:tcPr>
            <w:tcW w:w="2836" w:type="dxa"/>
          </w:tcPr>
          <w:p w:rsidR="001D0346" w:rsidRDefault="001D0346" w:rsidP="00AE35CC">
            <w:pPr>
              <w:spacing w:after="100"/>
              <w:rPr>
                <w:b/>
              </w:rPr>
            </w:pPr>
            <w:r>
              <w:rPr>
                <w:b/>
              </w:rPr>
              <w:t>R&amp;D Ref.</w:t>
            </w:r>
          </w:p>
        </w:tc>
        <w:tc>
          <w:tcPr>
            <w:tcW w:w="2410" w:type="dxa"/>
          </w:tcPr>
          <w:p w:rsidR="001D0346" w:rsidRPr="00A96858" w:rsidRDefault="001D0346" w:rsidP="00113667">
            <w:pPr>
              <w:spacing w:after="100"/>
            </w:pPr>
          </w:p>
        </w:tc>
        <w:tc>
          <w:tcPr>
            <w:tcW w:w="2573" w:type="dxa"/>
          </w:tcPr>
          <w:p w:rsidR="001D0346" w:rsidRDefault="00BA3019" w:rsidP="00AE35CC">
            <w:pPr>
              <w:spacing w:after="100"/>
              <w:rPr>
                <w:b/>
              </w:rPr>
            </w:pPr>
            <w:r>
              <w:rPr>
                <w:b/>
              </w:rPr>
              <w:t xml:space="preserve">Lead </w:t>
            </w:r>
            <w:r w:rsidR="00F75244">
              <w:rPr>
                <w:b/>
              </w:rPr>
              <w:t xml:space="preserve">Study </w:t>
            </w:r>
            <w:r>
              <w:rPr>
                <w:b/>
              </w:rPr>
              <w:t>Nurse</w:t>
            </w:r>
          </w:p>
        </w:tc>
        <w:tc>
          <w:tcPr>
            <w:tcW w:w="2530" w:type="dxa"/>
          </w:tcPr>
          <w:p w:rsidR="001D0346" w:rsidRPr="00A96858" w:rsidRDefault="001D0346" w:rsidP="00113667">
            <w:pPr>
              <w:spacing w:after="100"/>
            </w:pPr>
          </w:p>
        </w:tc>
      </w:tr>
      <w:tr w:rsidR="001D0346" w:rsidTr="001D0346">
        <w:tc>
          <w:tcPr>
            <w:tcW w:w="2836" w:type="dxa"/>
          </w:tcPr>
          <w:p w:rsidR="001D0346" w:rsidRDefault="001D0346" w:rsidP="00AE35CC">
            <w:pPr>
              <w:spacing w:after="100"/>
              <w:rPr>
                <w:b/>
              </w:rPr>
            </w:pPr>
            <w:r>
              <w:rPr>
                <w:b/>
              </w:rPr>
              <w:t>PI/Co-</w:t>
            </w:r>
            <w:r w:rsidR="00F75244">
              <w:rPr>
                <w:b/>
              </w:rPr>
              <w:t>I</w:t>
            </w:r>
            <w:r>
              <w:rPr>
                <w:b/>
              </w:rPr>
              <w:t>nvestigator</w:t>
            </w:r>
          </w:p>
        </w:tc>
        <w:tc>
          <w:tcPr>
            <w:tcW w:w="2410" w:type="dxa"/>
          </w:tcPr>
          <w:p w:rsidR="001D0346" w:rsidRPr="00A96858" w:rsidRDefault="001D0346" w:rsidP="00113667">
            <w:pPr>
              <w:spacing w:after="100"/>
            </w:pPr>
          </w:p>
        </w:tc>
        <w:tc>
          <w:tcPr>
            <w:tcW w:w="2573" w:type="dxa"/>
          </w:tcPr>
          <w:p w:rsidR="001D0346" w:rsidRDefault="0023719A" w:rsidP="0023719A">
            <w:pPr>
              <w:spacing w:after="100"/>
              <w:rPr>
                <w:b/>
              </w:rPr>
            </w:pPr>
            <w:r>
              <w:rPr>
                <w:b/>
              </w:rPr>
              <w:t xml:space="preserve">Study Staff Member </w:t>
            </w:r>
            <w:r w:rsidR="00982867">
              <w:rPr>
                <w:b/>
              </w:rPr>
              <w:t>E</w:t>
            </w:r>
            <w:r w:rsidR="00830BBA" w:rsidRPr="00830BBA">
              <w:rPr>
                <w:b/>
              </w:rPr>
              <w:t>xternal to NHS GGC</w:t>
            </w:r>
            <w:r w:rsidR="00982867">
              <w:rPr>
                <w:b/>
              </w:rPr>
              <w:t xml:space="preserve"> Name</w:t>
            </w:r>
          </w:p>
        </w:tc>
        <w:tc>
          <w:tcPr>
            <w:tcW w:w="2530" w:type="dxa"/>
          </w:tcPr>
          <w:p w:rsidR="001D0346" w:rsidRPr="00A96858" w:rsidRDefault="001D0346" w:rsidP="00113667">
            <w:pPr>
              <w:spacing w:after="100"/>
            </w:pPr>
          </w:p>
        </w:tc>
      </w:tr>
      <w:tr w:rsidR="001D0346" w:rsidTr="001D0346">
        <w:tc>
          <w:tcPr>
            <w:tcW w:w="2836" w:type="dxa"/>
          </w:tcPr>
          <w:p w:rsidR="001D0346" w:rsidRDefault="001D0346" w:rsidP="00AE35CC">
            <w:pPr>
              <w:spacing w:after="100"/>
              <w:rPr>
                <w:b/>
              </w:rPr>
            </w:pPr>
            <w:r>
              <w:rPr>
                <w:b/>
              </w:rPr>
              <w:t>Date of visit</w:t>
            </w:r>
          </w:p>
        </w:tc>
        <w:tc>
          <w:tcPr>
            <w:tcW w:w="2410" w:type="dxa"/>
          </w:tcPr>
          <w:p w:rsidR="001D0346" w:rsidRPr="00A96858" w:rsidRDefault="001D0346" w:rsidP="00113667">
            <w:pPr>
              <w:spacing w:after="100"/>
            </w:pPr>
          </w:p>
        </w:tc>
        <w:tc>
          <w:tcPr>
            <w:tcW w:w="2573" w:type="dxa"/>
          </w:tcPr>
          <w:p w:rsidR="001D0346" w:rsidRDefault="0023719A" w:rsidP="00B019BB">
            <w:pPr>
              <w:spacing w:after="100"/>
              <w:rPr>
                <w:b/>
              </w:rPr>
            </w:pPr>
            <w:r>
              <w:rPr>
                <w:b/>
              </w:rPr>
              <w:t xml:space="preserve">Study Staff Member </w:t>
            </w:r>
            <w:r w:rsidR="00982867">
              <w:rPr>
                <w:b/>
              </w:rPr>
              <w:t>E</w:t>
            </w:r>
            <w:r w:rsidR="00830BBA" w:rsidRPr="00830BBA">
              <w:rPr>
                <w:b/>
              </w:rPr>
              <w:t>xternal</w:t>
            </w:r>
            <w:r w:rsidR="00982867">
              <w:rPr>
                <w:b/>
              </w:rPr>
              <w:t xml:space="preserve"> </w:t>
            </w:r>
            <w:r w:rsidR="00830BBA" w:rsidRPr="00830BBA">
              <w:rPr>
                <w:b/>
              </w:rPr>
              <w:t>to NHS GGC</w:t>
            </w:r>
            <w:r w:rsidR="00BA3019" w:rsidRPr="00830BBA">
              <w:rPr>
                <w:b/>
              </w:rPr>
              <w:t xml:space="preserve"> </w:t>
            </w:r>
            <w:r w:rsidR="00BA3019">
              <w:rPr>
                <w:b/>
              </w:rPr>
              <w:t>contact details</w:t>
            </w:r>
          </w:p>
        </w:tc>
        <w:tc>
          <w:tcPr>
            <w:tcW w:w="2530" w:type="dxa"/>
          </w:tcPr>
          <w:p w:rsidR="001D0346" w:rsidRPr="00A96858" w:rsidRDefault="001D0346" w:rsidP="00113667">
            <w:pPr>
              <w:spacing w:after="100"/>
            </w:pPr>
          </w:p>
        </w:tc>
      </w:tr>
      <w:tr w:rsidR="003A7A79" w:rsidTr="001D0346">
        <w:tc>
          <w:tcPr>
            <w:tcW w:w="2836" w:type="dxa"/>
          </w:tcPr>
          <w:p w:rsidR="003A7A79" w:rsidRDefault="003A7A79" w:rsidP="00AE35CC">
            <w:pPr>
              <w:spacing w:after="100"/>
              <w:rPr>
                <w:b/>
              </w:rPr>
            </w:pPr>
            <w:r>
              <w:rPr>
                <w:b/>
              </w:rPr>
              <w:t>Hospital</w:t>
            </w:r>
          </w:p>
        </w:tc>
        <w:tc>
          <w:tcPr>
            <w:tcW w:w="2410" w:type="dxa"/>
          </w:tcPr>
          <w:p w:rsidR="003A7A79" w:rsidRPr="00A96858" w:rsidRDefault="003A7A79" w:rsidP="00113667">
            <w:pPr>
              <w:spacing w:after="100"/>
            </w:pPr>
          </w:p>
        </w:tc>
        <w:tc>
          <w:tcPr>
            <w:tcW w:w="2573" w:type="dxa"/>
          </w:tcPr>
          <w:p w:rsidR="003A7A79" w:rsidRDefault="003A7A79" w:rsidP="00AE35CC">
            <w:pPr>
              <w:spacing w:after="100"/>
              <w:rPr>
                <w:b/>
              </w:rPr>
            </w:pPr>
            <w:r>
              <w:rPr>
                <w:b/>
              </w:rPr>
              <w:t>Clinic / department</w:t>
            </w:r>
          </w:p>
        </w:tc>
        <w:tc>
          <w:tcPr>
            <w:tcW w:w="2530" w:type="dxa"/>
          </w:tcPr>
          <w:p w:rsidR="003A7A79" w:rsidRPr="00A96858" w:rsidRDefault="003A7A79" w:rsidP="00113667">
            <w:pPr>
              <w:spacing w:after="100"/>
            </w:pPr>
          </w:p>
        </w:tc>
      </w:tr>
    </w:tbl>
    <w:p w:rsidR="001D0346" w:rsidRDefault="001D0346" w:rsidP="001D0346">
      <w:pPr>
        <w:spacing w:after="0"/>
        <w:rPr>
          <w:b/>
        </w:rPr>
      </w:pPr>
    </w:p>
    <w:tbl>
      <w:tblPr>
        <w:tblStyle w:val="TableGrid"/>
        <w:tblW w:w="10349" w:type="dxa"/>
        <w:tblInd w:w="108" w:type="dxa"/>
        <w:tblLook w:val="04A0" w:firstRow="1" w:lastRow="0" w:firstColumn="1" w:lastColumn="0" w:noHBand="0" w:noVBand="1"/>
      </w:tblPr>
      <w:tblGrid>
        <w:gridCol w:w="2835"/>
        <w:gridCol w:w="3828"/>
        <w:gridCol w:w="2126"/>
        <w:gridCol w:w="1560"/>
      </w:tblGrid>
      <w:tr w:rsidR="001D0346" w:rsidRPr="001D0346" w:rsidTr="00830BBA">
        <w:tc>
          <w:tcPr>
            <w:tcW w:w="2835" w:type="dxa"/>
          </w:tcPr>
          <w:p w:rsidR="001D0346" w:rsidRPr="001D0346" w:rsidRDefault="001D0346" w:rsidP="001D0346">
            <w:pPr>
              <w:rPr>
                <w:b/>
              </w:rPr>
            </w:pPr>
            <w:r>
              <w:rPr>
                <w:b/>
              </w:rPr>
              <w:t>Visit Preparation</w:t>
            </w:r>
          </w:p>
        </w:tc>
        <w:tc>
          <w:tcPr>
            <w:tcW w:w="3828" w:type="dxa"/>
          </w:tcPr>
          <w:p w:rsidR="001D0346" w:rsidRPr="001D0346" w:rsidRDefault="001D0346" w:rsidP="001D0346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126" w:type="dxa"/>
          </w:tcPr>
          <w:p w:rsidR="001D0346" w:rsidRPr="001D0346" w:rsidRDefault="001D0346" w:rsidP="00113667">
            <w:pPr>
              <w:jc w:val="center"/>
              <w:rPr>
                <w:b/>
              </w:rPr>
            </w:pPr>
            <w:r w:rsidRPr="001D0346">
              <w:rPr>
                <w:b/>
              </w:rPr>
              <w:t>Completed</w:t>
            </w:r>
          </w:p>
        </w:tc>
        <w:tc>
          <w:tcPr>
            <w:tcW w:w="1560" w:type="dxa"/>
          </w:tcPr>
          <w:p w:rsidR="001D0346" w:rsidRPr="001D0346" w:rsidRDefault="001D0346" w:rsidP="00113667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</w:tr>
      <w:tr w:rsidR="001D0346" w:rsidRPr="001D0346" w:rsidTr="00830BBA">
        <w:tc>
          <w:tcPr>
            <w:tcW w:w="2835" w:type="dxa"/>
          </w:tcPr>
          <w:p w:rsidR="001D0346" w:rsidRPr="001D0346" w:rsidRDefault="00982867" w:rsidP="0023719A">
            <w:r>
              <w:t>D</w:t>
            </w:r>
            <w:r w:rsidR="003A7A79">
              <w:t xml:space="preserve">isclosure/PVG required if </w:t>
            </w:r>
            <w:r w:rsidR="0023719A">
              <w:t xml:space="preserve">study staff member </w:t>
            </w:r>
            <w:r w:rsidR="003A7A79">
              <w:t xml:space="preserve">external to NHS GGC to be unsupervised </w:t>
            </w:r>
          </w:p>
        </w:tc>
        <w:tc>
          <w:tcPr>
            <w:tcW w:w="3828" w:type="dxa"/>
          </w:tcPr>
          <w:p w:rsidR="001D0346" w:rsidRPr="001D0346" w:rsidRDefault="003A7A79" w:rsidP="003A7A79">
            <w:r>
              <w:t>Check disclosure</w:t>
            </w:r>
            <w:r w:rsidR="00830BBA">
              <w:t>/</w:t>
            </w:r>
            <w:r>
              <w:t xml:space="preserve">PVG in place </w:t>
            </w:r>
          </w:p>
        </w:tc>
        <w:tc>
          <w:tcPr>
            <w:tcW w:w="2126" w:type="dxa"/>
          </w:tcPr>
          <w:p w:rsidR="001D0346" w:rsidRDefault="009313AB" w:rsidP="003A7A7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67">
              <w:instrText xml:space="preserve"> FORMCHECKBOX </w:instrText>
            </w:r>
            <w:r w:rsidR="00B64380">
              <w:fldChar w:fldCharType="separate"/>
            </w:r>
            <w:r>
              <w:fldChar w:fldCharType="end"/>
            </w:r>
          </w:p>
          <w:p w:rsidR="003A7A79" w:rsidRDefault="003A7A79" w:rsidP="003A7A79"/>
          <w:p w:rsidR="003A7A79" w:rsidRPr="001D0346" w:rsidRDefault="003A7A79" w:rsidP="003A7A7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438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N/A</w:t>
            </w:r>
            <w:r w:rsidRPr="003A7A79">
              <w:rPr>
                <w:sz w:val="16"/>
                <w:szCs w:val="16"/>
              </w:rPr>
              <w:t xml:space="preserve"> (fully supervised)</w:t>
            </w:r>
          </w:p>
        </w:tc>
        <w:tc>
          <w:tcPr>
            <w:tcW w:w="1560" w:type="dxa"/>
          </w:tcPr>
          <w:p w:rsidR="001D0346" w:rsidRPr="00A96858" w:rsidRDefault="001D0346" w:rsidP="001D0346"/>
        </w:tc>
      </w:tr>
      <w:tr w:rsidR="00982867" w:rsidRPr="001D0346" w:rsidTr="00830BBA">
        <w:tc>
          <w:tcPr>
            <w:tcW w:w="2835" w:type="dxa"/>
          </w:tcPr>
          <w:p w:rsidR="00982867" w:rsidDel="00982867" w:rsidRDefault="00982867" w:rsidP="0023719A">
            <w:r>
              <w:t xml:space="preserve">Disclosure/PVG required if </w:t>
            </w:r>
            <w:r w:rsidR="0023719A">
              <w:t>study staff member</w:t>
            </w:r>
            <w:r>
              <w:t xml:space="preserve"> external to NHS GGC to provide research participant training</w:t>
            </w:r>
          </w:p>
        </w:tc>
        <w:tc>
          <w:tcPr>
            <w:tcW w:w="3828" w:type="dxa"/>
          </w:tcPr>
          <w:p w:rsidR="00982867" w:rsidRDefault="00982867" w:rsidP="003A7A79">
            <w:r>
              <w:t>Check disclosure/PVG in place</w:t>
            </w:r>
          </w:p>
        </w:tc>
        <w:tc>
          <w:tcPr>
            <w:tcW w:w="2126" w:type="dxa"/>
          </w:tcPr>
          <w:p w:rsidR="00982867" w:rsidRDefault="00982867" w:rsidP="0098286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4380">
              <w:fldChar w:fldCharType="separate"/>
            </w:r>
            <w:r>
              <w:fldChar w:fldCharType="end"/>
            </w:r>
          </w:p>
          <w:p w:rsidR="00982867" w:rsidRDefault="00982867" w:rsidP="00982867"/>
          <w:p w:rsidR="00982867" w:rsidRDefault="00982867" w:rsidP="0098286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438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N/A </w:t>
            </w:r>
            <w:r w:rsidR="00B019BB">
              <w:rPr>
                <w:sz w:val="16"/>
                <w:szCs w:val="16"/>
              </w:rPr>
              <w:t xml:space="preserve"> (not training participant)</w:t>
            </w:r>
          </w:p>
        </w:tc>
        <w:tc>
          <w:tcPr>
            <w:tcW w:w="1560" w:type="dxa"/>
          </w:tcPr>
          <w:p w:rsidR="00982867" w:rsidRPr="00A96858" w:rsidRDefault="00982867" w:rsidP="001D0346"/>
        </w:tc>
      </w:tr>
      <w:tr w:rsidR="00830BBA" w:rsidRPr="001D0346" w:rsidTr="00830BBA">
        <w:tc>
          <w:tcPr>
            <w:tcW w:w="2835" w:type="dxa"/>
            <w:vMerge w:val="restart"/>
          </w:tcPr>
          <w:p w:rsidR="00830BBA" w:rsidRPr="001D0346" w:rsidRDefault="00830BBA" w:rsidP="001D0346">
            <w:r>
              <w:t>Health disclosure</w:t>
            </w:r>
          </w:p>
        </w:tc>
        <w:tc>
          <w:tcPr>
            <w:tcW w:w="3828" w:type="dxa"/>
          </w:tcPr>
          <w:p w:rsidR="00830BBA" w:rsidRPr="001D0346" w:rsidRDefault="00830BBA" w:rsidP="003A7A79">
            <w:r>
              <w:t>Check whether had or been exposed recently to infectious disease (</w:t>
            </w:r>
            <w:r w:rsidR="001D1854">
              <w:t xml:space="preserve">e.g. </w:t>
            </w:r>
            <w:r>
              <w:t xml:space="preserve">URTI, D&amp;V) </w:t>
            </w:r>
          </w:p>
        </w:tc>
        <w:tc>
          <w:tcPr>
            <w:tcW w:w="2126" w:type="dxa"/>
          </w:tcPr>
          <w:p w:rsidR="00830BBA" w:rsidRPr="001D0346" w:rsidRDefault="00830BBA" w:rsidP="003A7A7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B6438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560" w:type="dxa"/>
          </w:tcPr>
          <w:p w:rsidR="00830BBA" w:rsidRPr="00A96858" w:rsidRDefault="00830BBA" w:rsidP="001D0346"/>
        </w:tc>
      </w:tr>
      <w:tr w:rsidR="00830BBA" w:rsidRPr="001D0346" w:rsidTr="00830BBA">
        <w:tc>
          <w:tcPr>
            <w:tcW w:w="2835" w:type="dxa"/>
            <w:vMerge/>
          </w:tcPr>
          <w:p w:rsidR="00830BBA" w:rsidRPr="001D0346" w:rsidRDefault="00830BBA" w:rsidP="001D0346"/>
        </w:tc>
        <w:tc>
          <w:tcPr>
            <w:tcW w:w="3828" w:type="dxa"/>
          </w:tcPr>
          <w:p w:rsidR="00047DFD" w:rsidRDefault="00830BBA" w:rsidP="009473FC">
            <w:r>
              <w:t>Check any allergies (e.g</w:t>
            </w:r>
            <w:r w:rsidR="00B019BB">
              <w:t>.</w:t>
            </w:r>
            <w:r>
              <w:t xml:space="preserve"> Latex)</w:t>
            </w:r>
            <w:r w:rsidR="00047DFD">
              <w:t xml:space="preserve"> </w:t>
            </w:r>
          </w:p>
          <w:p w:rsidR="00830BBA" w:rsidRPr="001D0346" w:rsidRDefault="00047DFD" w:rsidP="009473FC">
            <w:r>
              <w:t xml:space="preserve">If </w:t>
            </w:r>
            <w:r w:rsidRPr="00047DFD">
              <w:rPr>
                <w:i/>
              </w:rPr>
              <w:t>Yes</w:t>
            </w:r>
            <w:r>
              <w:t xml:space="preserve"> obtain details</w:t>
            </w:r>
          </w:p>
        </w:tc>
        <w:tc>
          <w:tcPr>
            <w:tcW w:w="2126" w:type="dxa"/>
          </w:tcPr>
          <w:p w:rsidR="00830BBA" w:rsidRDefault="00830BBA" w:rsidP="003A7A7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4380">
              <w:fldChar w:fldCharType="separate"/>
            </w:r>
            <w:r>
              <w:fldChar w:fldCharType="end"/>
            </w:r>
          </w:p>
          <w:p w:rsidR="00830BBA" w:rsidRPr="001D0346" w:rsidRDefault="00830BBA" w:rsidP="003A7A79"/>
        </w:tc>
        <w:tc>
          <w:tcPr>
            <w:tcW w:w="1560" w:type="dxa"/>
          </w:tcPr>
          <w:p w:rsidR="00830BBA" w:rsidRPr="00A96858" w:rsidRDefault="00830BBA" w:rsidP="001D0346"/>
        </w:tc>
      </w:tr>
      <w:tr w:rsidR="009473FC" w:rsidRPr="001D0346" w:rsidTr="00830BBA">
        <w:tc>
          <w:tcPr>
            <w:tcW w:w="2835" w:type="dxa"/>
          </w:tcPr>
          <w:p w:rsidR="009473FC" w:rsidRDefault="003A7A79" w:rsidP="009473FC">
            <w:r>
              <w:t>Infection control procedure</w:t>
            </w:r>
          </w:p>
        </w:tc>
        <w:tc>
          <w:tcPr>
            <w:tcW w:w="3828" w:type="dxa"/>
          </w:tcPr>
          <w:p w:rsidR="009473FC" w:rsidRDefault="003A7A79" w:rsidP="006F3A50">
            <w:r>
              <w:t>Signpost to hand-washing</w:t>
            </w:r>
            <w:r w:rsidR="00B019BB">
              <w:t xml:space="preserve"> /</w:t>
            </w:r>
            <w:r>
              <w:t xml:space="preserve"> hand gel procedures</w:t>
            </w:r>
            <w:r w:rsidR="00B019BB">
              <w:t>, PPE where required</w:t>
            </w:r>
          </w:p>
        </w:tc>
        <w:tc>
          <w:tcPr>
            <w:tcW w:w="2126" w:type="dxa"/>
          </w:tcPr>
          <w:p w:rsidR="009473FC" w:rsidRDefault="003A7A79" w:rsidP="003A7A7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4380">
              <w:fldChar w:fldCharType="separate"/>
            </w:r>
            <w:r>
              <w:fldChar w:fldCharType="end"/>
            </w:r>
          </w:p>
          <w:p w:rsidR="003A7A79" w:rsidRDefault="003A7A79" w:rsidP="003A7A79"/>
        </w:tc>
        <w:tc>
          <w:tcPr>
            <w:tcW w:w="1560" w:type="dxa"/>
          </w:tcPr>
          <w:p w:rsidR="009473FC" w:rsidRPr="00A96858" w:rsidRDefault="009473FC" w:rsidP="001D0346"/>
        </w:tc>
      </w:tr>
      <w:tr w:rsidR="00830BBA" w:rsidRPr="001D0346" w:rsidTr="00830BBA">
        <w:tc>
          <w:tcPr>
            <w:tcW w:w="2835" w:type="dxa"/>
          </w:tcPr>
          <w:p w:rsidR="00830BBA" w:rsidRDefault="00830BBA" w:rsidP="009473FC">
            <w:r>
              <w:t>Department notification</w:t>
            </w:r>
          </w:p>
        </w:tc>
        <w:tc>
          <w:tcPr>
            <w:tcW w:w="3828" w:type="dxa"/>
          </w:tcPr>
          <w:p w:rsidR="00830BBA" w:rsidRDefault="00830BBA" w:rsidP="0023719A">
            <w:r>
              <w:t xml:space="preserve">Inform department manager /coordinator of </w:t>
            </w:r>
            <w:r w:rsidR="0023719A">
              <w:t>study staff member’s visit purpose</w:t>
            </w:r>
          </w:p>
        </w:tc>
        <w:tc>
          <w:tcPr>
            <w:tcW w:w="2126" w:type="dxa"/>
          </w:tcPr>
          <w:p w:rsidR="00830BBA" w:rsidRDefault="00830BBA" w:rsidP="00830BB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4380">
              <w:fldChar w:fldCharType="separate"/>
            </w:r>
            <w:r>
              <w:fldChar w:fldCharType="end"/>
            </w:r>
          </w:p>
          <w:p w:rsidR="00830BBA" w:rsidRDefault="00830BBA" w:rsidP="00830BBA"/>
        </w:tc>
        <w:tc>
          <w:tcPr>
            <w:tcW w:w="1560" w:type="dxa"/>
          </w:tcPr>
          <w:p w:rsidR="00830BBA" w:rsidRPr="00A96858" w:rsidRDefault="00830BBA" w:rsidP="001D0346"/>
        </w:tc>
      </w:tr>
      <w:tr w:rsidR="003A7A79" w:rsidRPr="001D0346" w:rsidTr="00830BBA">
        <w:tc>
          <w:tcPr>
            <w:tcW w:w="2835" w:type="dxa"/>
          </w:tcPr>
          <w:p w:rsidR="003A7A79" w:rsidRDefault="00830BBA" w:rsidP="0023719A">
            <w:r>
              <w:t xml:space="preserve">Participant consent to observed </w:t>
            </w:r>
            <w:r w:rsidR="0023719A">
              <w:t>practice</w:t>
            </w:r>
            <w:r w:rsidR="00B019BB">
              <w:t>/visit</w:t>
            </w:r>
          </w:p>
        </w:tc>
        <w:tc>
          <w:tcPr>
            <w:tcW w:w="3828" w:type="dxa"/>
          </w:tcPr>
          <w:p w:rsidR="003A7A79" w:rsidRDefault="00830BBA" w:rsidP="0023719A">
            <w:r>
              <w:t xml:space="preserve">Explain </w:t>
            </w:r>
            <w:r w:rsidR="0023719A">
              <w:t xml:space="preserve">study staff member’s </w:t>
            </w:r>
            <w:r>
              <w:t xml:space="preserve">role and </w:t>
            </w:r>
            <w:r w:rsidR="0023719A">
              <w:t xml:space="preserve">where relevant </w:t>
            </w:r>
            <w:r>
              <w:t>obtain written consent fr</w:t>
            </w:r>
            <w:r w:rsidR="00045BA0">
              <w:t>om the participant (Form 57.001D</w:t>
            </w:r>
            <w:r>
              <w:t>)</w:t>
            </w:r>
          </w:p>
        </w:tc>
        <w:tc>
          <w:tcPr>
            <w:tcW w:w="2126" w:type="dxa"/>
          </w:tcPr>
          <w:p w:rsidR="00830BBA" w:rsidRDefault="00830BBA" w:rsidP="00830BB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4380">
              <w:fldChar w:fldCharType="separate"/>
            </w:r>
            <w:r>
              <w:fldChar w:fldCharType="end"/>
            </w:r>
          </w:p>
          <w:p w:rsidR="003A7A79" w:rsidRDefault="003A7A79" w:rsidP="003A7A79"/>
        </w:tc>
        <w:tc>
          <w:tcPr>
            <w:tcW w:w="1560" w:type="dxa"/>
          </w:tcPr>
          <w:p w:rsidR="003A7A79" w:rsidRPr="00A96858" w:rsidRDefault="003A7A79" w:rsidP="001D0346"/>
        </w:tc>
      </w:tr>
    </w:tbl>
    <w:p w:rsidR="001D0346" w:rsidRDefault="001D0346" w:rsidP="001D0346">
      <w:pPr>
        <w:spacing w:after="0"/>
        <w:rPr>
          <w:b/>
        </w:rPr>
      </w:pPr>
    </w:p>
    <w:p w:rsidR="00F25DA7" w:rsidRDefault="00F25DA7" w:rsidP="001D0346">
      <w:pPr>
        <w:spacing w:after="0"/>
        <w:rPr>
          <w:b/>
        </w:rPr>
      </w:pPr>
    </w:p>
    <w:p w:rsidR="00F25DA7" w:rsidRDefault="00F25DA7" w:rsidP="001D0346">
      <w:pPr>
        <w:spacing w:after="0"/>
        <w:rPr>
          <w:b/>
        </w:rPr>
      </w:pPr>
    </w:p>
    <w:p w:rsidR="00F25DA7" w:rsidRPr="001D0346" w:rsidRDefault="00F25DA7" w:rsidP="001D0346">
      <w:pPr>
        <w:spacing w:after="0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89"/>
        <w:gridCol w:w="4139"/>
        <w:gridCol w:w="731"/>
        <w:gridCol w:w="2429"/>
      </w:tblGrid>
      <w:tr w:rsidR="00F25DA7" w:rsidTr="00F25DA7">
        <w:tc>
          <w:tcPr>
            <w:tcW w:w="2835" w:type="dxa"/>
          </w:tcPr>
          <w:p w:rsidR="00F25DA7" w:rsidRDefault="00F25DA7" w:rsidP="00AE35CC">
            <w:pPr>
              <w:spacing w:after="100"/>
              <w:rPr>
                <w:b/>
              </w:rPr>
            </w:pPr>
            <w:r>
              <w:rPr>
                <w:b/>
              </w:rPr>
              <w:t>Completed by (visit host)</w:t>
            </w:r>
          </w:p>
          <w:p w:rsidR="00F25DA7" w:rsidRDefault="00F25DA7" w:rsidP="00AE35CC">
            <w:pPr>
              <w:spacing w:after="100"/>
              <w:rPr>
                <w:b/>
              </w:rPr>
            </w:pPr>
          </w:p>
        </w:tc>
        <w:tc>
          <w:tcPr>
            <w:tcW w:w="4253" w:type="dxa"/>
          </w:tcPr>
          <w:p w:rsidR="00F25DA7" w:rsidRPr="00A96858" w:rsidRDefault="00F25DA7" w:rsidP="00113667"/>
        </w:tc>
        <w:tc>
          <w:tcPr>
            <w:tcW w:w="733" w:type="dxa"/>
          </w:tcPr>
          <w:p w:rsidR="00F25DA7" w:rsidRPr="00F25DA7" w:rsidRDefault="00F25DA7" w:rsidP="00113667">
            <w:pPr>
              <w:rPr>
                <w:b/>
              </w:rPr>
            </w:pPr>
            <w:r w:rsidRPr="00F25DA7">
              <w:rPr>
                <w:b/>
              </w:rPr>
              <w:t>Date</w:t>
            </w:r>
          </w:p>
        </w:tc>
        <w:tc>
          <w:tcPr>
            <w:tcW w:w="2493" w:type="dxa"/>
          </w:tcPr>
          <w:p w:rsidR="00F25DA7" w:rsidRPr="00A96858" w:rsidRDefault="00F25DA7" w:rsidP="00113667"/>
        </w:tc>
      </w:tr>
      <w:tr w:rsidR="00F25DA7" w:rsidTr="00F25DA7">
        <w:tc>
          <w:tcPr>
            <w:tcW w:w="2835" w:type="dxa"/>
          </w:tcPr>
          <w:p w:rsidR="00F25DA7" w:rsidRDefault="00F25DA7" w:rsidP="00AE35CC">
            <w:pPr>
              <w:spacing w:after="100"/>
              <w:rPr>
                <w:b/>
              </w:rPr>
            </w:pPr>
            <w:r>
              <w:rPr>
                <w:b/>
              </w:rPr>
              <w:t>External Staff Member Signature</w:t>
            </w:r>
          </w:p>
        </w:tc>
        <w:tc>
          <w:tcPr>
            <w:tcW w:w="4253" w:type="dxa"/>
          </w:tcPr>
          <w:p w:rsidR="00F25DA7" w:rsidRPr="00A96858" w:rsidRDefault="00F25DA7" w:rsidP="00AE35CC">
            <w:pPr>
              <w:spacing w:after="100"/>
            </w:pPr>
          </w:p>
        </w:tc>
        <w:tc>
          <w:tcPr>
            <w:tcW w:w="733" w:type="dxa"/>
          </w:tcPr>
          <w:p w:rsidR="00F25DA7" w:rsidRPr="00F25DA7" w:rsidRDefault="00F25DA7" w:rsidP="00AE35CC">
            <w:pPr>
              <w:spacing w:after="100"/>
              <w:rPr>
                <w:b/>
              </w:rPr>
            </w:pPr>
            <w:r w:rsidRPr="00F25DA7">
              <w:rPr>
                <w:b/>
              </w:rPr>
              <w:t>Date</w:t>
            </w:r>
          </w:p>
        </w:tc>
        <w:tc>
          <w:tcPr>
            <w:tcW w:w="2493" w:type="dxa"/>
          </w:tcPr>
          <w:p w:rsidR="00F25DA7" w:rsidRPr="00A96858" w:rsidRDefault="00F25DA7" w:rsidP="00AE35CC">
            <w:pPr>
              <w:spacing w:after="100"/>
            </w:pPr>
          </w:p>
        </w:tc>
      </w:tr>
    </w:tbl>
    <w:p w:rsidR="009C1780" w:rsidRDefault="009C1780" w:rsidP="009C1780">
      <w:pPr>
        <w:pStyle w:val="Heading2"/>
        <w:tabs>
          <w:tab w:val="left" w:pos="425"/>
        </w:tabs>
        <w:rPr>
          <w:rFonts w:ascii="Tahoma" w:hAnsi="Tahoma" w:cs="Tahoma"/>
          <w:sz w:val="20"/>
        </w:rPr>
      </w:pPr>
    </w:p>
    <w:p w:rsidR="009C1780" w:rsidRPr="007A7536" w:rsidRDefault="009C1780" w:rsidP="00B64380">
      <w:bookmarkStart w:id="1" w:name="_GoBack"/>
      <w:bookmarkEnd w:id="1"/>
    </w:p>
    <w:sectPr w:rsidR="009C1780" w:rsidRPr="007A7536" w:rsidSect="001D0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ED" w:rsidRDefault="000970ED" w:rsidP="00113667">
      <w:pPr>
        <w:spacing w:after="0" w:line="240" w:lineRule="auto"/>
      </w:pPr>
      <w:r>
        <w:separator/>
      </w:r>
    </w:p>
  </w:endnote>
  <w:endnote w:type="continuationSeparator" w:id="0">
    <w:p w:rsidR="000970ED" w:rsidRDefault="000970ED" w:rsidP="0011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FF" w:rsidRDefault="00F32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19" w:rsidRDefault="00BA3019" w:rsidP="00113667">
    <w:pPr>
      <w:pStyle w:val="Footer"/>
    </w:pPr>
    <w:r>
      <w:t>Glasgow Clinical Trials Unit</w:t>
    </w:r>
  </w:p>
  <w:p w:rsidR="00BA3019" w:rsidRPr="00113667" w:rsidRDefault="00BA3019" w:rsidP="00113667">
    <w:pPr>
      <w:pStyle w:val="Footer"/>
    </w:pPr>
    <w:r>
      <w:t xml:space="preserve">NHS GG&amp;C Clinical Research Facility </w:t>
    </w:r>
    <w:r>
      <w:tab/>
    </w:r>
    <w:r>
      <w:tab/>
      <w:t xml:space="preserve">  Form 57.001</w:t>
    </w:r>
    <w:r w:rsidR="0071647E">
      <w:t>C V1</w:t>
    </w:r>
    <w: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FF" w:rsidRDefault="00F32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ED" w:rsidRDefault="000970ED" w:rsidP="00113667">
      <w:pPr>
        <w:spacing w:after="0" w:line="240" w:lineRule="auto"/>
      </w:pPr>
      <w:r>
        <w:separator/>
      </w:r>
    </w:p>
  </w:footnote>
  <w:footnote w:type="continuationSeparator" w:id="0">
    <w:p w:rsidR="000970ED" w:rsidRDefault="000970ED" w:rsidP="0011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FF" w:rsidRDefault="00F32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FF" w:rsidRDefault="00F32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FF" w:rsidRDefault="00F32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E9"/>
    <w:multiLevelType w:val="hybridMultilevel"/>
    <w:tmpl w:val="8C66C76A"/>
    <w:lvl w:ilvl="0" w:tplc="A90EF2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sz w:val="20"/>
        <w:szCs w:val="20"/>
      </w:rPr>
    </w:lvl>
    <w:lvl w:ilvl="1" w:tplc="475C2052">
      <w:numFmt w:val="none"/>
      <w:lvlText w:val=""/>
      <w:lvlJc w:val="left"/>
      <w:pPr>
        <w:tabs>
          <w:tab w:val="num" w:pos="360"/>
        </w:tabs>
      </w:pPr>
    </w:lvl>
    <w:lvl w:ilvl="2" w:tplc="4FF4DBA0">
      <w:numFmt w:val="none"/>
      <w:lvlText w:val=""/>
      <w:lvlJc w:val="left"/>
      <w:pPr>
        <w:tabs>
          <w:tab w:val="num" w:pos="360"/>
        </w:tabs>
      </w:pPr>
    </w:lvl>
    <w:lvl w:ilvl="3" w:tplc="4C34DBFC">
      <w:numFmt w:val="none"/>
      <w:lvlText w:val=""/>
      <w:lvlJc w:val="left"/>
      <w:pPr>
        <w:tabs>
          <w:tab w:val="num" w:pos="360"/>
        </w:tabs>
      </w:pPr>
    </w:lvl>
    <w:lvl w:ilvl="4" w:tplc="DDD829FC">
      <w:numFmt w:val="none"/>
      <w:lvlText w:val=""/>
      <w:lvlJc w:val="left"/>
      <w:pPr>
        <w:tabs>
          <w:tab w:val="num" w:pos="360"/>
        </w:tabs>
      </w:pPr>
    </w:lvl>
    <w:lvl w:ilvl="5" w:tplc="081EADE0">
      <w:numFmt w:val="none"/>
      <w:lvlText w:val=""/>
      <w:lvlJc w:val="left"/>
      <w:pPr>
        <w:tabs>
          <w:tab w:val="num" w:pos="360"/>
        </w:tabs>
      </w:pPr>
    </w:lvl>
    <w:lvl w:ilvl="6" w:tplc="1F10F158">
      <w:numFmt w:val="none"/>
      <w:lvlText w:val=""/>
      <w:lvlJc w:val="left"/>
      <w:pPr>
        <w:tabs>
          <w:tab w:val="num" w:pos="360"/>
        </w:tabs>
      </w:pPr>
    </w:lvl>
    <w:lvl w:ilvl="7" w:tplc="715AE800">
      <w:numFmt w:val="none"/>
      <w:lvlText w:val=""/>
      <w:lvlJc w:val="left"/>
      <w:pPr>
        <w:tabs>
          <w:tab w:val="num" w:pos="360"/>
        </w:tabs>
      </w:pPr>
    </w:lvl>
    <w:lvl w:ilvl="8" w:tplc="DBB8CDB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43B71"/>
    <w:multiLevelType w:val="hybridMultilevel"/>
    <w:tmpl w:val="4452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D0"/>
    <w:rsid w:val="00045BA0"/>
    <w:rsid w:val="00047DFD"/>
    <w:rsid w:val="000970ED"/>
    <w:rsid w:val="000F216F"/>
    <w:rsid w:val="00113667"/>
    <w:rsid w:val="001332E0"/>
    <w:rsid w:val="00175017"/>
    <w:rsid w:val="001A7668"/>
    <w:rsid w:val="001D0346"/>
    <w:rsid w:val="001D1854"/>
    <w:rsid w:val="0023719A"/>
    <w:rsid w:val="002A363B"/>
    <w:rsid w:val="00301E37"/>
    <w:rsid w:val="003347D3"/>
    <w:rsid w:val="003546D0"/>
    <w:rsid w:val="003A7A79"/>
    <w:rsid w:val="003C64AC"/>
    <w:rsid w:val="0041300C"/>
    <w:rsid w:val="004421C4"/>
    <w:rsid w:val="004F5891"/>
    <w:rsid w:val="005352DC"/>
    <w:rsid w:val="00565974"/>
    <w:rsid w:val="005B270C"/>
    <w:rsid w:val="005B3DC8"/>
    <w:rsid w:val="00600195"/>
    <w:rsid w:val="006F3A50"/>
    <w:rsid w:val="0071647E"/>
    <w:rsid w:val="00781D09"/>
    <w:rsid w:val="007A7536"/>
    <w:rsid w:val="007F0401"/>
    <w:rsid w:val="007F2934"/>
    <w:rsid w:val="007F4937"/>
    <w:rsid w:val="00830BBA"/>
    <w:rsid w:val="0084589F"/>
    <w:rsid w:val="008707A9"/>
    <w:rsid w:val="009313AB"/>
    <w:rsid w:val="009473FC"/>
    <w:rsid w:val="00982867"/>
    <w:rsid w:val="009C1780"/>
    <w:rsid w:val="00A018C5"/>
    <w:rsid w:val="00A50530"/>
    <w:rsid w:val="00A96858"/>
    <w:rsid w:val="00AA1165"/>
    <w:rsid w:val="00AB499B"/>
    <w:rsid w:val="00AE35CC"/>
    <w:rsid w:val="00B019BB"/>
    <w:rsid w:val="00B12D8F"/>
    <w:rsid w:val="00B27AB8"/>
    <w:rsid w:val="00B64380"/>
    <w:rsid w:val="00BA3019"/>
    <w:rsid w:val="00BF6840"/>
    <w:rsid w:val="00C52901"/>
    <w:rsid w:val="00D130EE"/>
    <w:rsid w:val="00D57B42"/>
    <w:rsid w:val="00D62F82"/>
    <w:rsid w:val="00DD271A"/>
    <w:rsid w:val="00E27E85"/>
    <w:rsid w:val="00F25DA7"/>
    <w:rsid w:val="00F32AFF"/>
    <w:rsid w:val="00F34A54"/>
    <w:rsid w:val="00F7486A"/>
    <w:rsid w:val="00F75244"/>
    <w:rsid w:val="00FB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83983C"/>
  <w15:docId w15:val="{0EC9B0A8-1BFF-4FF4-8D60-0C1A329F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C17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3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paragraph" w:styleId="Footer">
    <w:name w:val="footer"/>
    <w:basedOn w:val="Normal"/>
    <w:link w:val="Foot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7"/>
  </w:style>
  <w:style w:type="character" w:customStyle="1" w:styleId="Heading2Char">
    <w:name w:val="Heading 2 Char"/>
    <w:basedOn w:val="DefaultParagraphFont"/>
    <w:link w:val="Heading2"/>
    <w:rsid w:val="009C1780"/>
    <w:rPr>
      <w:rFonts w:ascii="Times New Roman" w:eastAsia="Times New Roman" w:hAnsi="Times New Roman" w:cs="Times New Roman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5F041-8157-4499-874D-ED87AA6A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dh Wright</dc:creator>
  <cp:lastModifiedBy>Claire Brunton</cp:lastModifiedBy>
  <cp:revision>2</cp:revision>
  <cp:lastPrinted>2018-08-09T14:38:00Z</cp:lastPrinted>
  <dcterms:created xsi:type="dcterms:W3CDTF">2018-09-11T08:41:00Z</dcterms:created>
  <dcterms:modified xsi:type="dcterms:W3CDTF">2018-09-11T08:41:00Z</dcterms:modified>
</cp:coreProperties>
</file>